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6231E8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proofErr w:type="spellStart"/>
      <w:r>
        <w:rPr>
          <w:rFonts w:ascii="Arial Narrow" w:hAnsi="Arial Narrow"/>
          <w:b/>
          <w:sz w:val="32"/>
          <w:szCs w:val="32"/>
          <w:u w:val="single"/>
        </w:rPr>
        <w:t>Goan</w:t>
      </w:r>
      <w:proofErr w:type="spellEnd"/>
      <w:r>
        <w:rPr>
          <w:rFonts w:ascii="Arial Narrow" w:hAnsi="Arial Narrow"/>
          <w:b/>
          <w:sz w:val="32"/>
          <w:szCs w:val="32"/>
          <w:u w:val="single"/>
        </w:rPr>
        <w:t xml:space="preserve"> chicken curry</w:t>
      </w:r>
    </w:p>
    <w:p w:rsidR="000F4FBB" w:rsidRPr="00DA6BFB" w:rsidRDefault="009E1E1E" w:rsidP="000F4FBB">
      <w:pPr>
        <w:jc w:val="center"/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AB1D" wp14:editId="757B7543">
                <wp:simplePos x="0" y="0"/>
                <wp:positionH relativeFrom="margin">
                  <wp:posOffset>31750</wp:posOffset>
                </wp:positionH>
                <wp:positionV relativeFrom="paragraph">
                  <wp:posOffset>8890</wp:posOffset>
                </wp:positionV>
                <wp:extent cx="2622550" cy="31305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BB" w:rsidRDefault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 xml:space="preserve">2 large skinless chicken breasts cut into chunks 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 xml:space="preserve">2 </w:t>
                            </w:r>
                            <w:proofErr w:type="spellStart"/>
                            <w:r w:rsidRPr="006231E8">
                              <w:rPr>
                                <w:rFonts w:ascii="Arial Narrow" w:hAnsi="Arial Narrow"/>
                              </w:rPr>
                              <w:t>tbsp</w:t>
                            </w:r>
                            <w:proofErr w:type="spellEnd"/>
                            <w:r w:rsidRPr="006231E8">
                              <w:rPr>
                                <w:rFonts w:ascii="Arial Narrow" w:hAnsi="Arial Narrow"/>
                              </w:rPr>
                              <w:t xml:space="preserve"> vegetable oil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½ tsp yellow or brown mustard seeds - school will provide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1 medium onion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1 garlic clove. Finely sliced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½ </w:t>
                            </w:r>
                            <w:bookmarkStart w:id="0" w:name="_GoBack"/>
                            <w:bookmarkEnd w:id="0"/>
                            <w:r w:rsidRPr="006231E8">
                              <w:rPr>
                                <w:rFonts w:ascii="Arial Narrow" w:hAnsi="Arial Narrow"/>
                              </w:rPr>
                              <w:t>x 400ml can coconut milk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1 x Chicken or Vegetable Stock Cube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Marinade: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½ tsp paprika – school provide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½ tsp ground turmeric –school will provide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1 tsp ground coriander – school will provide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1 tsp ground cumin – school will provide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1tsp cayenne pepper – school will provide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 xml:space="preserve">1tbs lemon juice  </w:t>
                            </w:r>
                          </w:p>
                          <w:p w:rsidR="006231E8" w:rsidRPr="006231E8" w:rsidRDefault="006231E8" w:rsidP="006231E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40 ml water</w:t>
                            </w:r>
                          </w:p>
                          <w:p w:rsidR="001918B4" w:rsidRPr="001918B4" w:rsidRDefault="001918B4" w:rsidP="001918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B69D3" w:rsidRPr="004B69D3" w:rsidRDefault="004B69D3" w:rsidP="004B69D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Pr="004B69D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Default="0080430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A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.7pt;width:206.5pt;height:2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" fillcolor="white [3201]" strokeweight=".5pt">
                <v:textbox>
                  <w:txbxContent>
                    <w:p w:rsidR="000F4FBB" w:rsidRDefault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Ingredients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 xml:space="preserve">2 large skinless chicken breasts cut into chunks 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 xml:space="preserve">2 </w:t>
                      </w:r>
                      <w:proofErr w:type="spellStart"/>
                      <w:r w:rsidRPr="006231E8">
                        <w:rPr>
                          <w:rFonts w:ascii="Arial Narrow" w:hAnsi="Arial Narrow"/>
                        </w:rPr>
                        <w:t>tbsp</w:t>
                      </w:r>
                      <w:proofErr w:type="spellEnd"/>
                      <w:r w:rsidRPr="006231E8">
                        <w:rPr>
                          <w:rFonts w:ascii="Arial Narrow" w:hAnsi="Arial Narrow"/>
                        </w:rPr>
                        <w:t xml:space="preserve"> vegetable oil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½ tsp yellow or brown mustard seeds - school will provide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1 medium onion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1 garlic clove. Finely sliced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½ </w:t>
                      </w:r>
                      <w:bookmarkStart w:id="1" w:name="_GoBack"/>
                      <w:bookmarkEnd w:id="1"/>
                      <w:r w:rsidRPr="006231E8">
                        <w:rPr>
                          <w:rFonts w:ascii="Arial Narrow" w:hAnsi="Arial Narrow"/>
                        </w:rPr>
                        <w:t>x 400ml can coconut milk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1 x Chicken or Vegetable Stock Cube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Marinade: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½ tsp paprika – school provide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½ tsp ground turmeric –school will provide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1 tsp ground coriander – school will provide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1 tsp ground cumin – school will provide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1tsp cayenne pepper – school will provide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 xml:space="preserve">1tbs lemon juice  </w:t>
                      </w:r>
                    </w:p>
                    <w:p w:rsidR="006231E8" w:rsidRPr="006231E8" w:rsidRDefault="006231E8" w:rsidP="006231E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40 ml water</w:t>
                      </w:r>
                    </w:p>
                    <w:p w:rsidR="001918B4" w:rsidRPr="001918B4" w:rsidRDefault="001918B4" w:rsidP="001918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B69D3" w:rsidRPr="004B69D3" w:rsidRDefault="004B69D3" w:rsidP="004B69D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804303" w:rsidRPr="004B69D3" w:rsidRDefault="00804303">
                      <w:pPr>
                        <w:rPr>
                          <w:rFonts w:ascii="Arial Narrow" w:hAnsi="Arial Narrow"/>
                        </w:rPr>
                      </w:pPr>
                    </w:p>
                    <w:p w:rsidR="00804303" w:rsidRDefault="00804303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74B"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1A56" wp14:editId="234B2B0A">
                <wp:simplePos x="0" y="0"/>
                <wp:positionH relativeFrom="column">
                  <wp:posOffset>2889250</wp:posOffset>
                </wp:positionH>
                <wp:positionV relativeFrom="paragraph">
                  <wp:posOffset>237490</wp:posOffset>
                </wp:positionV>
                <wp:extent cx="2667000" cy="25019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0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Default="000F4FBB" w:rsidP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1918B4" w:rsidRDefault="001918B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918B4">
                              <w:rPr>
                                <w:rFonts w:ascii="Arial Narrow" w:hAnsi="Arial Narrow"/>
                              </w:rPr>
                              <w:t>Mixing bowl</w:t>
                            </w:r>
                          </w:p>
                          <w:p w:rsidR="001918B4" w:rsidRDefault="009E1E1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egetable knife</w:t>
                            </w:r>
                          </w:p>
                          <w:p w:rsidR="006231E8" w:rsidRDefault="006231E8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ef’s knife</w:t>
                            </w:r>
                          </w:p>
                          <w:p w:rsidR="006231E8" w:rsidRDefault="006231E8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egetable chopping board</w:t>
                            </w:r>
                          </w:p>
                          <w:p w:rsidR="0070774B" w:rsidRDefault="006231E8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at c</w:t>
                            </w:r>
                            <w:r w:rsidR="009E1E1E">
                              <w:rPr>
                                <w:rFonts w:ascii="Arial Narrow" w:hAnsi="Arial Narrow"/>
                              </w:rPr>
                              <w:t>hopping board</w:t>
                            </w:r>
                          </w:p>
                          <w:p w:rsidR="009E1E1E" w:rsidRDefault="006231E8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ucepan</w:t>
                            </w:r>
                          </w:p>
                          <w:p w:rsidR="009E1E1E" w:rsidRPr="009E1E1E" w:rsidRDefault="009E1E1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asuring j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1A56" id="Text Box 2" o:spid="_x0000_s1027" type="#_x0000_t202" style="position:absolute;left:0;text-align:left;margin-left:227.5pt;margin-top:18.7pt;width:210pt;height:19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" fillcolor="window" strokeweight=".5pt">
                <v:textbox>
                  <w:txbxContent>
                    <w:p w:rsidR="000F4FBB" w:rsidRDefault="000F4FBB" w:rsidP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918B4">
                        <w:rPr>
                          <w:rFonts w:ascii="Arial Narrow" w:hAnsi="Arial Narrow"/>
                          <w:b/>
                          <w:u w:val="single"/>
                        </w:rPr>
                        <w:t>Equipment</w:t>
                      </w:r>
                    </w:p>
                    <w:p w:rsidR="001918B4" w:rsidRDefault="001918B4" w:rsidP="000F4FBB">
                      <w:pPr>
                        <w:rPr>
                          <w:rFonts w:ascii="Arial Narrow" w:hAnsi="Arial Narrow"/>
                        </w:rPr>
                      </w:pPr>
                      <w:r w:rsidRPr="001918B4">
                        <w:rPr>
                          <w:rFonts w:ascii="Arial Narrow" w:hAnsi="Arial Narrow"/>
                        </w:rPr>
                        <w:t>Mixing bowl</w:t>
                      </w:r>
                    </w:p>
                    <w:p w:rsidR="001918B4" w:rsidRDefault="009E1E1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egetable knife</w:t>
                      </w:r>
                    </w:p>
                    <w:p w:rsidR="006231E8" w:rsidRDefault="006231E8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ef’s knife</w:t>
                      </w:r>
                    </w:p>
                    <w:p w:rsidR="006231E8" w:rsidRDefault="006231E8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egetable chopping board</w:t>
                      </w:r>
                    </w:p>
                    <w:p w:rsidR="0070774B" w:rsidRDefault="006231E8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eat c</w:t>
                      </w:r>
                      <w:r w:rsidR="009E1E1E">
                        <w:rPr>
                          <w:rFonts w:ascii="Arial Narrow" w:hAnsi="Arial Narrow"/>
                        </w:rPr>
                        <w:t>hopping board</w:t>
                      </w:r>
                    </w:p>
                    <w:p w:rsidR="009E1E1E" w:rsidRDefault="006231E8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ucepan</w:t>
                      </w:r>
                    </w:p>
                    <w:p w:rsidR="009E1E1E" w:rsidRPr="009E1E1E" w:rsidRDefault="009E1E1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easuring jug</w:t>
                      </w:r>
                    </w:p>
                  </w:txbxContent>
                </v:textbox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6231E8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E91F9" wp14:editId="2DE2EBAE">
                <wp:simplePos x="0" y="0"/>
                <wp:positionH relativeFrom="column">
                  <wp:posOffset>-101600</wp:posOffset>
                </wp:positionH>
                <wp:positionV relativeFrom="paragraph">
                  <wp:posOffset>132080</wp:posOffset>
                </wp:positionV>
                <wp:extent cx="6126480" cy="347980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47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E1E" w:rsidRPr="009E1E1E" w:rsidRDefault="00DA6BFB" w:rsidP="009E1E1E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9E1E1E">
                              <w:rPr>
                                <w:rFonts w:ascii="Arial Narrow" w:eastAsia="Times New Roman" w:hAnsi="Arial Narrow" w:cs="Arial"/>
                                <w:b/>
                                <w:u w:val="single"/>
                                <w:lang w:eastAsia="en-GB"/>
                              </w:rPr>
                              <w:t>Method</w:t>
                            </w:r>
                          </w:p>
                          <w:p w:rsidR="006231E8" w:rsidRPr="006231E8" w:rsidRDefault="006231E8" w:rsidP="006231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Mix together marinade ingredients to give you a smooth paste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6231E8" w:rsidRPr="006231E8" w:rsidRDefault="006231E8" w:rsidP="006231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Add chicken pieces and coat with the paste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6231E8" w:rsidRPr="006231E8" w:rsidRDefault="006231E8" w:rsidP="006231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 xml:space="preserve"> Leave in marinade for 20 m</w:t>
                            </w:r>
                            <w:r>
                              <w:rPr>
                                <w:rFonts w:ascii="Arial Narrow" w:hAnsi="Arial Narrow"/>
                              </w:rPr>
                              <w:t>inutes.</w:t>
                            </w:r>
                          </w:p>
                          <w:p w:rsidR="006231E8" w:rsidRPr="006231E8" w:rsidRDefault="006231E8" w:rsidP="006231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Heat oil in pan and add mustard seeds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6231E8" w:rsidRPr="006231E8" w:rsidRDefault="006231E8" w:rsidP="006231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Add onion and garlic and cook till golden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6231E8" w:rsidRPr="006231E8" w:rsidRDefault="006231E8" w:rsidP="006231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Add chicken and paste left over from the marinade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6231E8" w:rsidRPr="006231E8" w:rsidRDefault="006231E8" w:rsidP="006231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Cook over a gentle heat for 8 minutes, then add coconut milk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1918B4" w:rsidRPr="006231E8" w:rsidRDefault="006231E8" w:rsidP="006231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6231E8">
                              <w:rPr>
                                <w:rFonts w:ascii="Arial Narrow" w:hAnsi="Arial Narrow"/>
                              </w:rPr>
                              <w:t>Increase heat slightly and leave to simmer for 10 minutes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0F4FBB" w:rsidRPr="004B69D3" w:rsidRDefault="000F4FBB" w:rsidP="00DA6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1F9" id="Text Box 3" o:spid="_x0000_s1028" type="#_x0000_t202" style="position:absolute;margin-left:-8pt;margin-top:10.4pt;width:482.4pt;height:2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s1lw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" fillcolor="white [3201]" strokeweight=".5pt">
                <v:textbox>
                  <w:txbxContent>
                    <w:p w:rsidR="009E1E1E" w:rsidRPr="009E1E1E" w:rsidRDefault="00DA6BFB" w:rsidP="009E1E1E">
                      <w:pPr>
                        <w:rPr>
                          <w:rFonts w:ascii="Arial Narrow" w:eastAsia="Times New Roman" w:hAnsi="Arial Narrow" w:cs="Arial"/>
                          <w:b/>
                          <w:u w:val="single"/>
                          <w:lang w:eastAsia="en-GB"/>
                        </w:rPr>
                      </w:pPr>
                      <w:r w:rsidRPr="009E1E1E">
                        <w:rPr>
                          <w:rFonts w:ascii="Arial Narrow" w:eastAsia="Times New Roman" w:hAnsi="Arial Narrow" w:cs="Arial"/>
                          <w:b/>
                          <w:u w:val="single"/>
                          <w:lang w:eastAsia="en-GB"/>
                        </w:rPr>
                        <w:t>Method</w:t>
                      </w:r>
                    </w:p>
                    <w:p w:rsidR="006231E8" w:rsidRPr="006231E8" w:rsidRDefault="006231E8" w:rsidP="006231E8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Mix together marinade ingredients to give you a smooth paste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6231E8" w:rsidRPr="006231E8" w:rsidRDefault="006231E8" w:rsidP="006231E8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Add chicken pieces and coat with the paste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6231E8" w:rsidRPr="006231E8" w:rsidRDefault="006231E8" w:rsidP="006231E8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 xml:space="preserve"> Leave in marinade for 20 m</w:t>
                      </w:r>
                      <w:r>
                        <w:rPr>
                          <w:rFonts w:ascii="Arial Narrow" w:hAnsi="Arial Narrow"/>
                        </w:rPr>
                        <w:t>inutes.</w:t>
                      </w:r>
                    </w:p>
                    <w:p w:rsidR="006231E8" w:rsidRPr="006231E8" w:rsidRDefault="006231E8" w:rsidP="006231E8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Heat oil in pan and add mustard seeds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6231E8" w:rsidRPr="006231E8" w:rsidRDefault="006231E8" w:rsidP="006231E8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Add onion and garlic and cook till golden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6231E8" w:rsidRPr="006231E8" w:rsidRDefault="006231E8" w:rsidP="006231E8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Add chicken and paste left over from the marinade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6231E8" w:rsidRPr="006231E8" w:rsidRDefault="006231E8" w:rsidP="006231E8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Cook over a gentle heat for 8 minutes, then add coconut milk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1918B4" w:rsidRPr="006231E8" w:rsidRDefault="006231E8" w:rsidP="006231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6231E8">
                        <w:rPr>
                          <w:rFonts w:ascii="Arial Narrow" w:hAnsi="Arial Narrow"/>
                        </w:rPr>
                        <w:t>Increase heat slightly and leave to simmer for 10 minutes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0F4FBB" w:rsidRPr="004B69D3" w:rsidRDefault="000F4FBB" w:rsidP="00DA6B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Pr="00DA6BFB" w:rsidRDefault="001F1EC6" w:rsidP="00DA6BFB">
      <w:pPr>
        <w:tabs>
          <w:tab w:val="left" w:pos="5545"/>
        </w:tabs>
        <w:rPr>
          <w:rFonts w:ascii="Arial Narrow" w:hAnsi="Arial Narrow"/>
        </w:rPr>
      </w:pPr>
    </w:p>
    <w:sectPr w:rsidR="001F1EC6" w:rsidRPr="00D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D28"/>
    <w:multiLevelType w:val="hybridMultilevel"/>
    <w:tmpl w:val="23FCD1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671C"/>
    <w:multiLevelType w:val="multilevel"/>
    <w:tmpl w:val="E60A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A4EA5"/>
    <w:multiLevelType w:val="hybridMultilevel"/>
    <w:tmpl w:val="A6768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5526"/>
    <w:multiLevelType w:val="multilevel"/>
    <w:tmpl w:val="AD0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6A61"/>
    <w:multiLevelType w:val="hybridMultilevel"/>
    <w:tmpl w:val="E83A83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18B4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15AF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B69D3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31E8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0774B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44D80"/>
    <w:rsid w:val="00751754"/>
    <w:rsid w:val="00756038"/>
    <w:rsid w:val="007600AD"/>
    <w:rsid w:val="007659A3"/>
    <w:rsid w:val="00770329"/>
    <w:rsid w:val="00773752"/>
    <w:rsid w:val="0077414C"/>
    <w:rsid w:val="00775B61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04303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1E1E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77D9"/>
    <w:rsid w:val="00AB192C"/>
    <w:rsid w:val="00AC2922"/>
    <w:rsid w:val="00AC645A"/>
    <w:rsid w:val="00AD1D4F"/>
    <w:rsid w:val="00AE5F3E"/>
    <w:rsid w:val="00AF0AFC"/>
    <w:rsid w:val="00AF140B"/>
    <w:rsid w:val="00AF295E"/>
    <w:rsid w:val="00B05FE1"/>
    <w:rsid w:val="00B144D0"/>
    <w:rsid w:val="00B1506B"/>
    <w:rsid w:val="00B15F1D"/>
    <w:rsid w:val="00B17AB5"/>
    <w:rsid w:val="00B2332D"/>
    <w:rsid w:val="00B25C68"/>
    <w:rsid w:val="00B31061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27C46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7A79"/>
    <w:rsid w:val="00DF56FF"/>
    <w:rsid w:val="00E060AE"/>
    <w:rsid w:val="00E21D19"/>
    <w:rsid w:val="00E223FB"/>
    <w:rsid w:val="00E23345"/>
    <w:rsid w:val="00E35319"/>
    <w:rsid w:val="00E4497D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B12F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2694-FC1E-47E3-849C-2D11D0BA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dcterms:created xsi:type="dcterms:W3CDTF">2018-08-24T08:39:00Z</dcterms:created>
  <dcterms:modified xsi:type="dcterms:W3CDTF">2018-08-24T08:39:00Z</dcterms:modified>
</cp:coreProperties>
</file>